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2A" w:rsidRPr="00AB6778" w:rsidRDefault="008F5F2A" w:rsidP="006F35AF">
      <w:pPr>
        <w:pStyle w:val="1"/>
        <w:shd w:val="clear" w:color="auto" w:fill="auto"/>
        <w:contextualSpacing/>
        <w:rPr>
          <w:b/>
          <w:spacing w:val="0"/>
          <w:sz w:val="36"/>
          <w:szCs w:val="36"/>
        </w:rPr>
      </w:pPr>
      <w:r w:rsidRPr="00AB6778">
        <w:rPr>
          <w:b/>
          <w:spacing w:val="0"/>
          <w:sz w:val="36"/>
          <w:szCs w:val="36"/>
        </w:rPr>
        <w:t>Р А С П О Р Я Ж Е Н И Е</w:t>
      </w:r>
    </w:p>
    <w:p w:rsidR="008F5F2A" w:rsidRPr="00AB6778" w:rsidRDefault="008F5F2A" w:rsidP="006F35AF">
      <w:pPr>
        <w:contextualSpacing/>
        <w:jc w:val="center"/>
        <w:rPr>
          <w:b/>
          <w:sz w:val="24"/>
        </w:rPr>
      </w:pPr>
    </w:p>
    <w:p w:rsidR="008F5F2A" w:rsidRPr="00AB6778" w:rsidRDefault="008F5F2A" w:rsidP="006F35AF">
      <w:pPr>
        <w:spacing w:line="240" w:lineRule="exact"/>
        <w:contextualSpacing/>
        <w:jc w:val="center"/>
        <w:rPr>
          <w:b/>
          <w:sz w:val="24"/>
        </w:rPr>
      </w:pPr>
      <w:r w:rsidRPr="00AB6778">
        <w:rPr>
          <w:b/>
          <w:sz w:val="24"/>
        </w:rPr>
        <w:t xml:space="preserve">АДМИНИСТРАЦИИ  ШПАКОВСКОГО  МУНИЦИПАЛЬНОГО </w:t>
      </w:r>
      <w:r w:rsidR="00D60DD5">
        <w:rPr>
          <w:b/>
          <w:sz w:val="24"/>
        </w:rPr>
        <w:t>ОКРУГА</w:t>
      </w:r>
    </w:p>
    <w:p w:rsidR="008F5F2A" w:rsidRPr="00AB6778" w:rsidRDefault="008F5F2A" w:rsidP="006F35AF">
      <w:pPr>
        <w:spacing w:line="240" w:lineRule="exact"/>
        <w:contextualSpacing/>
        <w:jc w:val="center"/>
        <w:rPr>
          <w:b/>
          <w:sz w:val="24"/>
        </w:rPr>
      </w:pPr>
      <w:r w:rsidRPr="00AB6778">
        <w:rPr>
          <w:b/>
          <w:sz w:val="24"/>
        </w:rPr>
        <w:t>СТАВРОПОЛЬСКОГО КРАЯ</w:t>
      </w:r>
    </w:p>
    <w:p w:rsidR="008F5F2A" w:rsidRDefault="008F5F2A" w:rsidP="006F35AF">
      <w:pPr>
        <w:spacing w:line="240" w:lineRule="exact"/>
        <w:contextualSpacing/>
        <w:jc w:val="center"/>
        <w:rPr>
          <w:b/>
          <w:sz w:val="24"/>
        </w:rPr>
      </w:pPr>
    </w:p>
    <w:p w:rsidR="00DF7A82" w:rsidRDefault="004C55EE" w:rsidP="006F35AF">
      <w:pPr>
        <w:spacing w:line="240" w:lineRule="exact"/>
        <w:contextualSpacing/>
        <w:rPr>
          <w:b/>
          <w:sz w:val="24"/>
        </w:rPr>
      </w:pPr>
      <w:r w:rsidRPr="004C55EE">
        <w:t>26.11.2021</w:t>
      </w:r>
      <w:r w:rsidR="009F0997">
        <w:rPr>
          <w:b/>
          <w:sz w:val="24"/>
        </w:rPr>
        <w:t xml:space="preserve">            </w:t>
      </w:r>
      <w:r w:rsidR="0074598D">
        <w:rPr>
          <w:b/>
          <w:sz w:val="24"/>
        </w:rPr>
        <w:t xml:space="preserve">                             </w:t>
      </w:r>
      <w:r w:rsidR="00BA4068">
        <w:rPr>
          <w:b/>
          <w:sz w:val="24"/>
        </w:rPr>
        <w:t xml:space="preserve">      </w:t>
      </w:r>
      <w:r w:rsidR="009F0997">
        <w:rPr>
          <w:b/>
          <w:sz w:val="24"/>
        </w:rPr>
        <w:t xml:space="preserve"> </w:t>
      </w:r>
      <w:r w:rsidR="00DF7A82">
        <w:rPr>
          <w:b/>
          <w:sz w:val="24"/>
        </w:rPr>
        <w:t>г.Михайловск</w:t>
      </w:r>
      <w:r w:rsidR="00456DAC">
        <w:rPr>
          <w:b/>
          <w:sz w:val="24"/>
        </w:rPr>
        <w:t xml:space="preserve">                                   </w:t>
      </w:r>
      <w:r>
        <w:rPr>
          <w:b/>
          <w:sz w:val="24"/>
        </w:rPr>
        <w:t xml:space="preserve">          </w:t>
      </w:r>
      <w:r w:rsidRPr="004C55EE">
        <w:t>№346-р</w:t>
      </w:r>
    </w:p>
    <w:p w:rsidR="00180A1B" w:rsidRDefault="00180A1B" w:rsidP="006F35AF">
      <w:pPr>
        <w:spacing w:line="240" w:lineRule="exact"/>
        <w:contextualSpacing/>
        <w:jc w:val="both"/>
        <w:rPr>
          <w:szCs w:val="28"/>
        </w:rPr>
      </w:pPr>
    </w:p>
    <w:p w:rsidR="00043ADA" w:rsidRDefault="00043ADA" w:rsidP="0090280A">
      <w:pPr>
        <w:spacing w:line="240" w:lineRule="exact"/>
        <w:contextualSpacing/>
        <w:jc w:val="both"/>
        <w:rPr>
          <w:szCs w:val="28"/>
        </w:rPr>
      </w:pPr>
    </w:p>
    <w:p w:rsidR="006D0CFD" w:rsidRDefault="006D0CFD" w:rsidP="0090280A">
      <w:pPr>
        <w:spacing w:line="240" w:lineRule="exact"/>
      </w:pPr>
    </w:p>
    <w:p w:rsidR="00515314" w:rsidRDefault="007D6D59" w:rsidP="00290F1A">
      <w:pPr>
        <w:spacing w:line="240" w:lineRule="exact"/>
        <w:jc w:val="both"/>
      </w:pPr>
      <w:r>
        <w:t xml:space="preserve">О включении </w:t>
      </w:r>
      <w:r w:rsidR="00752575">
        <w:t xml:space="preserve">в </w:t>
      </w:r>
      <w:r w:rsidR="00D60DD5">
        <w:t xml:space="preserve"> резерв </w:t>
      </w:r>
      <w:r w:rsidR="00D60DD5" w:rsidRPr="008374DD">
        <w:t>для замещения вакантных должностей муниципальой службы в администрации Шпаковского муниципального округа</w:t>
      </w:r>
      <w:r w:rsidR="00290F1A">
        <w:t xml:space="preserve">                         Ставропольского  края</w:t>
      </w:r>
    </w:p>
    <w:p w:rsidR="007D6D59" w:rsidRDefault="007D6D59" w:rsidP="0090280A">
      <w:pPr>
        <w:spacing w:line="240" w:lineRule="exact"/>
      </w:pPr>
    </w:p>
    <w:p w:rsidR="005D0554" w:rsidRPr="0029423C" w:rsidRDefault="005D0554" w:rsidP="0090280A">
      <w:pPr>
        <w:ind w:firstLine="703"/>
        <w:jc w:val="both"/>
        <w:rPr>
          <w:szCs w:val="28"/>
        </w:rPr>
      </w:pPr>
      <w:r w:rsidRPr="0029423C">
        <w:rPr>
          <w:szCs w:val="28"/>
        </w:rPr>
        <w:t xml:space="preserve">В соответствии с </w:t>
      </w:r>
      <w:r w:rsidR="00961B65" w:rsidRPr="0029423C">
        <w:rPr>
          <w:szCs w:val="28"/>
        </w:rPr>
        <w:t>постановлением</w:t>
      </w:r>
      <w:r w:rsidR="007D6D59" w:rsidRPr="0029423C">
        <w:rPr>
          <w:szCs w:val="28"/>
        </w:rPr>
        <w:t xml:space="preserve"> администрации Шпаковского</w:t>
      </w:r>
      <w:r w:rsidR="007D6D59" w:rsidRPr="0065565A">
        <w:rPr>
          <w:sz w:val="27"/>
          <w:szCs w:val="27"/>
        </w:rPr>
        <w:t xml:space="preserve"> </w:t>
      </w:r>
      <w:r w:rsidR="007D6D59" w:rsidRPr="0029423C">
        <w:rPr>
          <w:szCs w:val="28"/>
        </w:rPr>
        <w:t>мун</w:t>
      </w:r>
      <w:r w:rsidR="007D6D59" w:rsidRPr="0029423C">
        <w:rPr>
          <w:szCs w:val="28"/>
        </w:rPr>
        <w:t>и</w:t>
      </w:r>
      <w:r w:rsidR="007D6D59" w:rsidRPr="0029423C">
        <w:rPr>
          <w:szCs w:val="28"/>
        </w:rPr>
        <w:t xml:space="preserve">ципального </w:t>
      </w:r>
      <w:r w:rsidR="00961B65" w:rsidRPr="0029423C">
        <w:rPr>
          <w:szCs w:val="28"/>
        </w:rPr>
        <w:t>округа</w:t>
      </w:r>
      <w:r w:rsidR="00290F1A">
        <w:rPr>
          <w:szCs w:val="28"/>
        </w:rPr>
        <w:t xml:space="preserve"> Ставропольского края</w:t>
      </w:r>
      <w:r w:rsidR="007D6D59" w:rsidRPr="0029423C">
        <w:rPr>
          <w:szCs w:val="28"/>
        </w:rPr>
        <w:t xml:space="preserve"> от </w:t>
      </w:r>
      <w:r w:rsidR="00961B65" w:rsidRPr="0029423C">
        <w:rPr>
          <w:szCs w:val="28"/>
        </w:rPr>
        <w:t>01</w:t>
      </w:r>
      <w:r w:rsidR="00290F1A">
        <w:rPr>
          <w:szCs w:val="28"/>
        </w:rPr>
        <w:t xml:space="preserve"> июня </w:t>
      </w:r>
      <w:r w:rsidR="0074598D" w:rsidRPr="0029423C">
        <w:rPr>
          <w:szCs w:val="28"/>
        </w:rPr>
        <w:t>20</w:t>
      </w:r>
      <w:r w:rsidR="00961B65" w:rsidRPr="0029423C">
        <w:rPr>
          <w:szCs w:val="28"/>
        </w:rPr>
        <w:t>21</w:t>
      </w:r>
      <w:r w:rsidR="00290F1A">
        <w:rPr>
          <w:szCs w:val="28"/>
        </w:rPr>
        <w:t xml:space="preserve"> г.</w:t>
      </w:r>
      <w:r w:rsidR="0074598D" w:rsidRPr="0029423C">
        <w:rPr>
          <w:szCs w:val="28"/>
        </w:rPr>
        <w:t xml:space="preserve"> № </w:t>
      </w:r>
      <w:r w:rsidR="00F274A1" w:rsidRPr="0029423C">
        <w:rPr>
          <w:szCs w:val="28"/>
        </w:rPr>
        <w:t>700</w:t>
      </w:r>
      <w:r w:rsidR="0074598D" w:rsidRPr="0029423C">
        <w:rPr>
          <w:rFonts w:eastAsia="Calibri"/>
          <w:szCs w:val="28"/>
          <w:lang w:eastAsia="en-US"/>
        </w:rPr>
        <w:t xml:space="preserve"> </w:t>
      </w:r>
      <w:r w:rsidR="007D6D59" w:rsidRPr="0029423C">
        <w:rPr>
          <w:szCs w:val="28"/>
        </w:rPr>
        <w:t>«</w:t>
      </w:r>
      <w:r w:rsidR="00F274A1" w:rsidRPr="0029423C">
        <w:rPr>
          <w:szCs w:val="28"/>
        </w:rPr>
        <w:t>О п</w:t>
      </w:r>
      <w:r w:rsidR="00F274A1" w:rsidRPr="0029423C">
        <w:rPr>
          <w:szCs w:val="28"/>
        </w:rPr>
        <w:t>о</w:t>
      </w:r>
      <w:r w:rsidR="00F274A1" w:rsidRPr="0029423C">
        <w:rPr>
          <w:szCs w:val="28"/>
        </w:rPr>
        <w:t>рядке формирования кадрового резерва для замещения вакантных должн</w:t>
      </w:r>
      <w:r w:rsidR="00F274A1" w:rsidRPr="0029423C">
        <w:rPr>
          <w:szCs w:val="28"/>
        </w:rPr>
        <w:t>о</w:t>
      </w:r>
      <w:r w:rsidR="00F274A1" w:rsidRPr="0029423C">
        <w:rPr>
          <w:szCs w:val="28"/>
        </w:rPr>
        <w:t>стей муниципальной службы в администрации Шпаковского муниципальн</w:t>
      </w:r>
      <w:r w:rsidR="00F274A1" w:rsidRPr="0029423C">
        <w:rPr>
          <w:szCs w:val="28"/>
        </w:rPr>
        <w:t>о</w:t>
      </w:r>
      <w:r w:rsidR="00F274A1" w:rsidRPr="0029423C">
        <w:rPr>
          <w:szCs w:val="28"/>
        </w:rPr>
        <w:t>го округа Ставропольского края</w:t>
      </w:r>
      <w:r w:rsidR="007D6D59" w:rsidRPr="0029423C">
        <w:rPr>
          <w:szCs w:val="28"/>
        </w:rPr>
        <w:t>», распоряжением администрации Шпако</w:t>
      </w:r>
      <w:r w:rsidR="007D6D59" w:rsidRPr="0029423C">
        <w:rPr>
          <w:szCs w:val="28"/>
        </w:rPr>
        <w:t>в</w:t>
      </w:r>
      <w:r w:rsidR="007D6D59" w:rsidRPr="0029423C">
        <w:rPr>
          <w:szCs w:val="28"/>
        </w:rPr>
        <w:t xml:space="preserve">ского муниципального </w:t>
      </w:r>
      <w:r w:rsidR="00837EA0" w:rsidRPr="0029423C">
        <w:rPr>
          <w:szCs w:val="28"/>
        </w:rPr>
        <w:t>округа</w:t>
      </w:r>
      <w:r w:rsidR="007D6D59" w:rsidRPr="0029423C">
        <w:rPr>
          <w:szCs w:val="28"/>
        </w:rPr>
        <w:t xml:space="preserve"> </w:t>
      </w:r>
      <w:r w:rsidR="00290F1A">
        <w:rPr>
          <w:szCs w:val="28"/>
        </w:rPr>
        <w:t xml:space="preserve">Ставропольского края </w:t>
      </w:r>
      <w:r w:rsidR="007D6D59" w:rsidRPr="0029423C">
        <w:rPr>
          <w:szCs w:val="28"/>
        </w:rPr>
        <w:t xml:space="preserve">от </w:t>
      </w:r>
      <w:r w:rsidR="002E7E1C">
        <w:rPr>
          <w:szCs w:val="28"/>
        </w:rPr>
        <w:t>15</w:t>
      </w:r>
      <w:r w:rsidR="00290F1A">
        <w:rPr>
          <w:szCs w:val="28"/>
        </w:rPr>
        <w:t xml:space="preserve"> октября </w:t>
      </w:r>
      <w:r w:rsidR="00BA4068" w:rsidRPr="0029423C">
        <w:rPr>
          <w:szCs w:val="28"/>
        </w:rPr>
        <w:t>202</w:t>
      </w:r>
      <w:r w:rsidR="00837EA0" w:rsidRPr="0029423C">
        <w:rPr>
          <w:szCs w:val="28"/>
        </w:rPr>
        <w:t>1</w:t>
      </w:r>
      <w:r w:rsidR="00290F1A">
        <w:rPr>
          <w:szCs w:val="28"/>
        </w:rPr>
        <w:t xml:space="preserve"> г.            </w:t>
      </w:r>
      <w:r w:rsidR="007D6D59" w:rsidRPr="0029423C">
        <w:rPr>
          <w:szCs w:val="28"/>
        </w:rPr>
        <w:t xml:space="preserve"> № </w:t>
      </w:r>
      <w:r w:rsidR="002E7E1C">
        <w:rPr>
          <w:szCs w:val="28"/>
        </w:rPr>
        <w:t>316</w:t>
      </w:r>
      <w:r w:rsidR="00BA4068" w:rsidRPr="0029423C">
        <w:rPr>
          <w:szCs w:val="28"/>
        </w:rPr>
        <w:t>-р</w:t>
      </w:r>
      <w:r w:rsidR="007D6D59" w:rsidRPr="0029423C">
        <w:rPr>
          <w:szCs w:val="28"/>
        </w:rPr>
        <w:t xml:space="preserve"> «</w:t>
      </w:r>
      <w:r w:rsidR="00837EA0" w:rsidRPr="0029423C">
        <w:rPr>
          <w:szCs w:val="28"/>
        </w:rPr>
        <w:t>О проведении конкурса по формированию  кадрового резерва для замещения вакантных должностей муниципальной службы в ад</w:t>
      </w:r>
      <w:r w:rsidR="0029423C">
        <w:rPr>
          <w:szCs w:val="28"/>
        </w:rPr>
        <w:t xml:space="preserve">министрации </w:t>
      </w:r>
      <w:r w:rsidR="00837EA0" w:rsidRPr="0029423C">
        <w:rPr>
          <w:szCs w:val="28"/>
        </w:rPr>
        <w:t>Шпаковского муниципального округа Ставропольского края</w:t>
      </w:r>
      <w:r w:rsidR="007D6D59" w:rsidRPr="0029423C">
        <w:rPr>
          <w:szCs w:val="28"/>
        </w:rPr>
        <w:t>»</w:t>
      </w:r>
    </w:p>
    <w:p w:rsidR="005D0554" w:rsidRDefault="005D0554" w:rsidP="0090280A">
      <w:pPr>
        <w:spacing w:line="240" w:lineRule="exact"/>
        <w:ind w:firstLine="703"/>
        <w:rPr>
          <w:szCs w:val="28"/>
        </w:rPr>
      </w:pPr>
    </w:p>
    <w:p w:rsidR="002848DE" w:rsidRPr="0029423C" w:rsidRDefault="002848DE" w:rsidP="0090280A">
      <w:pPr>
        <w:spacing w:line="240" w:lineRule="exact"/>
        <w:ind w:firstLine="703"/>
        <w:rPr>
          <w:szCs w:val="28"/>
        </w:rPr>
      </w:pPr>
    </w:p>
    <w:p w:rsidR="007F31ED" w:rsidRPr="00290F1A" w:rsidRDefault="0084384D" w:rsidP="00290F1A">
      <w:pPr>
        <w:pStyle w:val="a3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Cs w:val="28"/>
        </w:rPr>
      </w:pPr>
      <w:r>
        <w:rPr>
          <w:szCs w:val="28"/>
        </w:rPr>
        <w:t>Включить</w:t>
      </w:r>
      <w:r w:rsidR="00863B39" w:rsidRPr="00290F1A">
        <w:rPr>
          <w:szCs w:val="28"/>
        </w:rPr>
        <w:t xml:space="preserve"> </w:t>
      </w:r>
      <w:r w:rsidR="002848DE" w:rsidRPr="00290F1A">
        <w:rPr>
          <w:szCs w:val="28"/>
        </w:rPr>
        <w:t>кандидатов</w:t>
      </w:r>
      <w:r w:rsidR="00837EA0" w:rsidRPr="00290F1A">
        <w:rPr>
          <w:szCs w:val="28"/>
        </w:rPr>
        <w:t xml:space="preserve"> в список кадрового резерва для замещения </w:t>
      </w:r>
      <w:r>
        <w:rPr>
          <w:szCs w:val="28"/>
        </w:rPr>
        <w:t xml:space="preserve"> </w:t>
      </w:r>
      <w:r w:rsidR="00837EA0" w:rsidRPr="00290F1A">
        <w:rPr>
          <w:szCs w:val="28"/>
        </w:rPr>
        <w:t>вакантных должностей муниципальной службы в администрации Шпако</w:t>
      </w:r>
      <w:r w:rsidR="00837EA0" w:rsidRPr="00290F1A">
        <w:rPr>
          <w:szCs w:val="28"/>
        </w:rPr>
        <w:t>в</w:t>
      </w:r>
      <w:r w:rsidR="00837EA0" w:rsidRPr="00290F1A">
        <w:rPr>
          <w:szCs w:val="28"/>
        </w:rPr>
        <w:t>ского муниципального округа</w:t>
      </w:r>
      <w:r w:rsidR="00290F1A" w:rsidRPr="00290F1A">
        <w:rPr>
          <w:szCs w:val="28"/>
        </w:rPr>
        <w:t xml:space="preserve"> Ставропольского края</w:t>
      </w:r>
      <w:r w:rsidR="00837EA0" w:rsidRPr="00290F1A">
        <w:rPr>
          <w:szCs w:val="28"/>
        </w:rPr>
        <w:t xml:space="preserve"> </w:t>
      </w:r>
      <w:r w:rsidR="007E6DEC" w:rsidRPr="00290F1A">
        <w:rPr>
          <w:szCs w:val="28"/>
        </w:rPr>
        <w:t>согласно приложению.</w:t>
      </w:r>
    </w:p>
    <w:p w:rsidR="005D0554" w:rsidRPr="0029423C" w:rsidRDefault="005D0554" w:rsidP="0090280A">
      <w:pPr>
        <w:spacing w:line="240" w:lineRule="exact"/>
        <w:jc w:val="both"/>
        <w:rPr>
          <w:szCs w:val="28"/>
        </w:rPr>
      </w:pPr>
    </w:p>
    <w:p w:rsidR="0090280A" w:rsidRPr="0029423C" w:rsidRDefault="007E6DEC" w:rsidP="00290F1A">
      <w:pPr>
        <w:pStyle w:val="3"/>
        <w:numPr>
          <w:ilvl w:val="0"/>
          <w:numId w:val="3"/>
        </w:numPr>
        <w:tabs>
          <w:tab w:val="left" w:pos="993"/>
        </w:tabs>
        <w:spacing w:line="240" w:lineRule="auto"/>
        <w:ind w:left="0" w:firstLine="705"/>
        <w:jc w:val="both"/>
        <w:rPr>
          <w:szCs w:val="28"/>
        </w:rPr>
      </w:pPr>
      <w:r w:rsidRPr="0029423C">
        <w:rPr>
          <w:szCs w:val="28"/>
        </w:rPr>
        <w:t xml:space="preserve">Контроль за выполнением настоящего распоряжения возложить на </w:t>
      </w:r>
      <w:r w:rsidR="007D47C1" w:rsidRPr="0029423C">
        <w:rPr>
          <w:szCs w:val="28"/>
        </w:rPr>
        <w:t>заместителя главы</w:t>
      </w:r>
      <w:r w:rsidRPr="0029423C">
        <w:rPr>
          <w:szCs w:val="28"/>
        </w:rPr>
        <w:t xml:space="preserve"> администрации Шп</w:t>
      </w:r>
      <w:r w:rsidR="007D47C1" w:rsidRPr="0029423C">
        <w:rPr>
          <w:szCs w:val="28"/>
        </w:rPr>
        <w:t xml:space="preserve">аковского муниципального </w:t>
      </w:r>
      <w:r w:rsidR="00837EA0" w:rsidRPr="0029423C">
        <w:rPr>
          <w:szCs w:val="28"/>
        </w:rPr>
        <w:t xml:space="preserve">округа </w:t>
      </w:r>
      <w:r w:rsidRPr="0029423C">
        <w:rPr>
          <w:szCs w:val="28"/>
        </w:rPr>
        <w:t xml:space="preserve"> </w:t>
      </w:r>
      <w:r w:rsidR="007D47C1" w:rsidRPr="0029423C">
        <w:rPr>
          <w:szCs w:val="28"/>
        </w:rPr>
        <w:t>Семенову Е.В.</w:t>
      </w:r>
    </w:p>
    <w:p w:rsidR="007D47C1" w:rsidRPr="0029423C" w:rsidRDefault="007D47C1" w:rsidP="0090280A">
      <w:pPr>
        <w:spacing w:line="240" w:lineRule="exact"/>
        <w:contextualSpacing/>
        <w:jc w:val="both"/>
        <w:rPr>
          <w:szCs w:val="28"/>
        </w:rPr>
      </w:pPr>
    </w:p>
    <w:p w:rsidR="007D47C1" w:rsidRDefault="007D47C1" w:rsidP="0090280A">
      <w:pPr>
        <w:spacing w:line="240" w:lineRule="exact"/>
        <w:contextualSpacing/>
        <w:jc w:val="both"/>
        <w:rPr>
          <w:szCs w:val="28"/>
        </w:rPr>
      </w:pPr>
    </w:p>
    <w:p w:rsidR="00AF17E6" w:rsidRPr="0029423C" w:rsidRDefault="00AF17E6" w:rsidP="0090280A">
      <w:pPr>
        <w:spacing w:line="240" w:lineRule="exact"/>
        <w:contextualSpacing/>
        <w:jc w:val="both"/>
        <w:rPr>
          <w:szCs w:val="28"/>
        </w:rPr>
      </w:pPr>
    </w:p>
    <w:p w:rsidR="00837EA0" w:rsidRPr="0029423C" w:rsidRDefault="00837EA0" w:rsidP="00837EA0">
      <w:pPr>
        <w:spacing w:line="240" w:lineRule="exact"/>
        <w:rPr>
          <w:szCs w:val="28"/>
        </w:rPr>
      </w:pPr>
      <w:r w:rsidRPr="0029423C">
        <w:rPr>
          <w:szCs w:val="28"/>
        </w:rPr>
        <w:t>Первый заместитель главы администрации</w:t>
      </w:r>
    </w:p>
    <w:p w:rsidR="00837EA0" w:rsidRPr="0029423C" w:rsidRDefault="00837EA0" w:rsidP="00837EA0">
      <w:pPr>
        <w:spacing w:line="240" w:lineRule="exact"/>
        <w:rPr>
          <w:szCs w:val="28"/>
        </w:rPr>
      </w:pPr>
      <w:r w:rsidRPr="0029423C">
        <w:rPr>
          <w:szCs w:val="28"/>
        </w:rPr>
        <w:t>Шпаковского муниципального округа</w:t>
      </w:r>
    </w:p>
    <w:p w:rsidR="002848DE" w:rsidRDefault="00837EA0" w:rsidP="00D01703">
      <w:pPr>
        <w:spacing w:line="240" w:lineRule="exact"/>
        <w:contextualSpacing/>
        <w:jc w:val="both"/>
        <w:rPr>
          <w:szCs w:val="28"/>
        </w:rPr>
      </w:pPr>
      <w:r w:rsidRPr="0029423C">
        <w:rPr>
          <w:szCs w:val="28"/>
        </w:rPr>
        <w:t>Ставропольского края                                                                     В.Д.Приходько</w:t>
      </w:r>
      <w:bookmarkStart w:id="0" w:name="_GoBack"/>
      <w:bookmarkEnd w:id="0"/>
    </w:p>
    <w:p w:rsidR="002848DE" w:rsidRDefault="002848DE" w:rsidP="00334BA0">
      <w:pPr>
        <w:pStyle w:val="a7"/>
        <w:tabs>
          <w:tab w:val="left" w:pos="708"/>
        </w:tabs>
        <w:rPr>
          <w:szCs w:val="28"/>
        </w:rPr>
      </w:pPr>
    </w:p>
    <w:p w:rsidR="002848DE" w:rsidRDefault="002848DE" w:rsidP="00334BA0">
      <w:pPr>
        <w:pStyle w:val="a7"/>
        <w:tabs>
          <w:tab w:val="left" w:pos="708"/>
        </w:tabs>
        <w:rPr>
          <w:szCs w:val="28"/>
        </w:rPr>
      </w:pPr>
    </w:p>
    <w:p w:rsidR="00696B75" w:rsidRDefault="00696B75" w:rsidP="00334BA0">
      <w:pPr>
        <w:pStyle w:val="a7"/>
        <w:tabs>
          <w:tab w:val="left" w:pos="708"/>
        </w:tabs>
        <w:rPr>
          <w:szCs w:val="28"/>
        </w:rPr>
      </w:pPr>
    </w:p>
    <w:p w:rsidR="00515314" w:rsidRPr="00A76081" w:rsidRDefault="00515314" w:rsidP="00837EA0">
      <w:pPr>
        <w:spacing w:line="240" w:lineRule="exact"/>
        <w:jc w:val="both"/>
        <w:rPr>
          <w:szCs w:val="28"/>
        </w:rPr>
      </w:pPr>
    </w:p>
    <w:sectPr w:rsidR="00515314" w:rsidRPr="00A76081" w:rsidSect="0090280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17" w:rsidRDefault="00675517" w:rsidP="00936C04">
      <w:r>
        <w:separator/>
      </w:r>
    </w:p>
  </w:endnote>
  <w:endnote w:type="continuationSeparator" w:id="0">
    <w:p w:rsidR="00675517" w:rsidRDefault="00675517" w:rsidP="0093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17" w:rsidRDefault="00675517" w:rsidP="00936C04">
      <w:r>
        <w:separator/>
      </w:r>
    </w:p>
  </w:footnote>
  <w:footnote w:type="continuationSeparator" w:id="0">
    <w:p w:rsidR="00675517" w:rsidRDefault="00675517" w:rsidP="0093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010082"/>
      <w:docPartObj>
        <w:docPartGallery w:val="Page Numbers (Top of Page)"/>
        <w:docPartUnique/>
      </w:docPartObj>
    </w:sdtPr>
    <w:sdtEndPr/>
    <w:sdtContent>
      <w:p w:rsidR="001351A3" w:rsidRDefault="001351A3">
        <w:pPr>
          <w:pStyle w:val="a5"/>
          <w:jc w:val="center"/>
        </w:pPr>
      </w:p>
      <w:p w:rsidR="007E6DEC" w:rsidRDefault="00675517">
        <w:pPr>
          <w:pStyle w:val="a5"/>
          <w:jc w:val="center"/>
        </w:pPr>
      </w:p>
    </w:sdtContent>
  </w:sdt>
  <w:p w:rsidR="007E6DEC" w:rsidRDefault="007E6D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B4AD8"/>
    <w:multiLevelType w:val="hybridMultilevel"/>
    <w:tmpl w:val="82EAC120"/>
    <w:lvl w:ilvl="0" w:tplc="8A742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5686"/>
    <w:multiLevelType w:val="hybridMultilevel"/>
    <w:tmpl w:val="10C23ECE"/>
    <w:lvl w:ilvl="0" w:tplc="8C66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8C"/>
    <w:rsid w:val="00040BCC"/>
    <w:rsid w:val="000428EB"/>
    <w:rsid w:val="00043ADA"/>
    <w:rsid w:val="00090478"/>
    <w:rsid w:val="00092EF0"/>
    <w:rsid w:val="000A604D"/>
    <w:rsid w:val="000B4527"/>
    <w:rsid w:val="000B6B1C"/>
    <w:rsid w:val="0010178B"/>
    <w:rsid w:val="0011144A"/>
    <w:rsid w:val="00116EE2"/>
    <w:rsid w:val="00123E8F"/>
    <w:rsid w:val="00130EC9"/>
    <w:rsid w:val="001351A3"/>
    <w:rsid w:val="00151564"/>
    <w:rsid w:val="0015600C"/>
    <w:rsid w:val="00180A1B"/>
    <w:rsid w:val="00184EE6"/>
    <w:rsid w:val="00190CEB"/>
    <w:rsid w:val="001A2158"/>
    <w:rsid w:val="001C172B"/>
    <w:rsid w:val="001C449D"/>
    <w:rsid w:val="002601D4"/>
    <w:rsid w:val="00273744"/>
    <w:rsid w:val="00280C22"/>
    <w:rsid w:val="002848DE"/>
    <w:rsid w:val="00290F1A"/>
    <w:rsid w:val="00294114"/>
    <w:rsid w:val="0029423C"/>
    <w:rsid w:val="00294BAB"/>
    <w:rsid w:val="002E7E1C"/>
    <w:rsid w:val="003319B7"/>
    <w:rsid w:val="00334BA0"/>
    <w:rsid w:val="003510E6"/>
    <w:rsid w:val="003761D6"/>
    <w:rsid w:val="003C1AB8"/>
    <w:rsid w:val="003D37D1"/>
    <w:rsid w:val="003E2371"/>
    <w:rsid w:val="003F085C"/>
    <w:rsid w:val="00451535"/>
    <w:rsid w:val="00456DAC"/>
    <w:rsid w:val="004608B3"/>
    <w:rsid w:val="00474FED"/>
    <w:rsid w:val="00497B54"/>
    <w:rsid w:val="004B474F"/>
    <w:rsid w:val="004C04E3"/>
    <w:rsid w:val="004C3F8D"/>
    <w:rsid w:val="004C55EE"/>
    <w:rsid w:val="004E1CFE"/>
    <w:rsid w:val="00501A28"/>
    <w:rsid w:val="00504883"/>
    <w:rsid w:val="00515314"/>
    <w:rsid w:val="00524634"/>
    <w:rsid w:val="00533870"/>
    <w:rsid w:val="00566AB5"/>
    <w:rsid w:val="005A5C49"/>
    <w:rsid w:val="005C0B17"/>
    <w:rsid w:val="005D0554"/>
    <w:rsid w:val="005E2354"/>
    <w:rsid w:val="0065565A"/>
    <w:rsid w:val="0066420B"/>
    <w:rsid w:val="00667D89"/>
    <w:rsid w:val="00675517"/>
    <w:rsid w:val="00692D60"/>
    <w:rsid w:val="00696B50"/>
    <w:rsid w:val="00696B75"/>
    <w:rsid w:val="006A20B3"/>
    <w:rsid w:val="006B477E"/>
    <w:rsid w:val="006D0CFD"/>
    <w:rsid w:val="006F35AF"/>
    <w:rsid w:val="00717420"/>
    <w:rsid w:val="0074598D"/>
    <w:rsid w:val="00752575"/>
    <w:rsid w:val="007A0FE3"/>
    <w:rsid w:val="007C2422"/>
    <w:rsid w:val="007D052A"/>
    <w:rsid w:val="007D47C1"/>
    <w:rsid w:val="007D6D59"/>
    <w:rsid w:val="007D721D"/>
    <w:rsid w:val="007E6DEC"/>
    <w:rsid w:val="007F31ED"/>
    <w:rsid w:val="00832DC7"/>
    <w:rsid w:val="00837EA0"/>
    <w:rsid w:val="0084384D"/>
    <w:rsid w:val="00856D0F"/>
    <w:rsid w:val="00857F34"/>
    <w:rsid w:val="00863B39"/>
    <w:rsid w:val="008E7C14"/>
    <w:rsid w:val="008F5F2A"/>
    <w:rsid w:val="0090280A"/>
    <w:rsid w:val="00936C04"/>
    <w:rsid w:val="009470AB"/>
    <w:rsid w:val="00960A5D"/>
    <w:rsid w:val="00961B65"/>
    <w:rsid w:val="00986D49"/>
    <w:rsid w:val="00987152"/>
    <w:rsid w:val="009C5B03"/>
    <w:rsid w:val="009D5C8F"/>
    <w:rsid w:val="009F0997"/>
    <w:rsid w:val="00A25119"/>
    <w:rsid w:val="00A75E5A"/>
    <w:rsid w:val="00A76081"/>
    <w:rsid w:val="00A906C1"/>
    <w:rsid w:val="00AB2DDD"/>
    <w:rsid w:val="00AB6778"/>
    <w:rsid w:val="00AD6AAA"/>
    <w:rsid w:val="00AF17E6"/>
    <w:rsid w:val="00B346F1"/>
    <w:rsid w:val="00B4032F"/>
    <w:rsid w:val="00B46C8D"/>
    <w:rsid w:val="00B827D7"/>
    <w:rsid w:val="00BA4068"/>
    <w:rsid w:val="00BA4401"/>
    <w:rsid w:val="00BD4A9B"/>
    <w:rsid w:val="00C01F9C"/>
    <w:rsid w:val="00C158D3"/>
    <w:rsid w:val="00C56F68"/>
    <w:rsid w:val="00C62DAA"/>
    <w:rsid w:val="00D01703"/>
    <w:rsid w:val="00D27F19"/>
    <w:rsid w:val="00D459F2"/>
    <w:rsid w:val="00D60DD5"/>
    <w:rsid w:val="00D93012"/>
    <w:rsid w:val="00DF7A82"/>
    <w:rsid w:val="00E10EE7"/>
    <w:rsid w:val="00E43B22"/>
    <w:rsid w:val="00E7070F"/>
    <w:rsid w:val="00E70A52"/>
    <w:rsid w:val="00F07585"/>
    <w:rsid w:val="00F274A1"/>
    <w:rsid w:val="00F3258C"/>
    <w:rsid w:val="00F62093"/>
    <w:rsid w:val="00F75090"/>
    <w:rsid w:val="00F8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F2A"/>
    <w:pPr>
      <w:keepNext/>
      <w:shd w:val="clear" w:color="auto" w:fill="FFFFFF"/>
      <w:jc w:val="center"/>
      <w:outlineLvl w:val="0"/>
    </w:pPr>
    <w:rPr>
      <w:color w:val="000000"/>
      <w:spacing w:val="5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F2A"/>
    <w:rPr>
      <w:rFonts w:ascii="Times New Roman" w:eastAsia="Times New Roman" w:hAnsi="Times New Roman" w:cs="Times New Roman"/>
      <w:color w:val="000000"/>
      <w:spacing w:val="5"/>
      <w:sz w:val="32"/>
      <w:szCs w:val="26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51564"/>
    <w:pPr>
      <w:ind w:left="720"/>
      <w:contextualSpacing/>
    </w:pPr>
  </w:style>
  <w:style w:type="table" w:styleId="a4">
    <w:name w:val="Table Grid"/>
    <w:basedOn w:val="a1"/>
    <w:uiPriority w:val="59"/>
    <w:rsid w:val="00AB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6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6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36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6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856D0F"/>
    <w:pPr>
      <w:ind w:firstLine="709"/>
      <w:jc w:val="both"/>
    </w:pPr>
  </w:style>
  <w:style w:type="paragraph" w:styleId="3">
    <w:name w:val="Body Text 3"/>
    <w:basedOn w:val="a"/>
    <w:link w:val="30"/>
    <w:rsid w:val="005D0554"/>
    <w:pPr>
      <w:spacing w:line="360" w:lineRule="auto"/>
      <w:jc w:val="center"/>
    </w:pPr>
  </w:style>
  <w:style w:type="character" w:customStyle="1" w:styleId="30">
    <w:name w:val="Основной текст 3 Знак"/>
    <w:basedOn w:val="a0"/>
    <w:link w:val="3"/>
    <w:rsid w:val="005D0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D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D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34BA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F35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5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F2A"/>
    <w:pPr>
      <w:keepNext/>
      <w:shd w:val="clear" w:color="auto" w:fill="FFFFFF"/>
      <w:jc w:val="center"/>
      <w:outlineLvl w:val="0"/>
    </w:pPr>
    <w:rPr>
      <w:color w:val="000000"/>
      <w:spacing w:val="5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F2A"/>
    <w:rPr>
      <w:rFonts w:ascii="Times New Roman" w:eastAsia="Times New Roman" w:hAnsi="Times New Roman" w:cs="Times New Roman"/>
      <w:color w:val="000000"/>
      <w:spacing w:val="5"/>
      <w:sz w:val="32"/>
      <w:szCs w:val="26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51564"/>
    <w:pPr>
      <w:ind w:left="720"/>
      <w:contextualSpacing/>
    </w:pPr>
  </w:style>
  <w:style w:type="table" w:styleId="a4">
    <w:name w:val="Table Grid"/>
    <w:basedOn w:val="a1"/>
    <w:uiPriority w:val="59"/>
    <w:rsid w:val="00AB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6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6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36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6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856D0F"/>
    <w:pPr>
      <w:ind w:firstLine="709"/>
      <w:jc w:val="both"/>
    </w:pPr>
  </w:style>
  <w:style w:type="paragraph" w:styleId="3">
    <w:name w:val="Body Text 3"/>
    <w:basedOn w:val="a"/>
    <w:link w:val="30"/>
    <w:rsid w:val="005D0554"/>
    <w:pPr>
      <w:spacing w:line="360" w:lineRule="auto"/>
      <w:jc w:val="center"/>
    </w:pPr>
  </w:style>
  <w:style w:type="character" w:customStyle="1" w:styleId="30">
    <w:name w:val="Основной текст 3 Знак"/>
    <w:basedOn w:val="a0"/>
    <w:link w:val="3"/>
    <w:rsid w:val="005D0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D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D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34BA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F35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5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A487-7904-4115-A242-EBCE148A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Монакова Оксана Петровна</cp:lastModifiedBy>
  <cp:revision>4</cp:revision>
  <cp:lastPrinted>2021-11-30T07:12:00Z</cp:lastPrinted>
  <dcterms:created xsi:type="dcterms:W3CDTF">2021-12-21T09:45:00Z</dcterms:created>
  <dcterms:modified xsi:type="dcterms:W3CDTF">2022-05-26T08:41:00Z</dcterms:modified>
</cp:coreProperties>
</file>